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2E" w:rsidRPr="00326A95" w:rsidRDefault="00A126DA" w:rsidP="004B73D6">
      <w:pPr>
        <w:rPr>
          <w:rFonts w:cs="Arial"/>
        </w:rPr>
      </w:pPr>
      <w:r w:rsidRPr="00FD0CFB">
        <w:rPr>
          <w:lang w:val="sr-Cyrl-CS"/>
        </w:rPr>
        <w:t xml:space="preserve">  </w:t>
      </w:r>
    </w:p>
    <w:p w:rsidR="0048542E" w:rsidRPr="00552238" w:rsidRDefault="0048542E" w:rsidP="00552238">
      <w:pPr>
        <w:pStyle w:val="BodyText"/>
        <w:jc w:val="left"/>
        <w:rPr>
          <w:rFonts w:cs="Arial"/>
          <w:szCs w:val="24"/>
        </w:rPr>
      </w:pPr>
    </w:p>
    <w:p w:rsidR="0048542E" w:rsidRPr="00552238" w:rsidRDefault="004B73D6" w:rsidP="00552238">
      <w:pPr>
        <w:pStyle w:val="BodyText"/>
        <w:jc w:val="left"/>
        <w:rPr>
          <w:rFonts w:cs="Arial"/>
          <w:b/>
          <w:bCs/>
          <w:szCs w:val="24"/>
        </w:rPr>
      </w:pPr>
      <w:r w:rsidRPr="00552238">
        <w:rPr>
          <w:rFonts w:cs="Arial"/>
          <w:b/>
          <w:bCs/>
          <w:szCs w:val="24"/>
        </w:rPr>
        <w:t>ДОПУН</w:t>
      </w:r>
      <w:r w:rsidRPr="00552238">
        <w:rPr>
          <w:rFonts w:cs="Arial"/>
          <w:b/>
          <w:bCs/>
          <w:szCs w:val="24"/>
          <w:lang w:val="sk-SK"/>
        </w:rPr>
        <w:t>A</w:t>
      </w:r>
      <w:r w:rsidR="0048542E" w:rsidRPr="00552238">
        <w:rPr>
          <w:rFonts w:cs="Arial"/>
          <w:b/>
          <w:bCs/>
          <w:szCs w:val="24"/>
        </w:rPr>
        <w:t xml:space="preserve"> ДНЕВНОГ РЕДА ЗА</w:t>
      </w:r>
    </w:p>
    <w:p w:rsidR="0048542E" w:rsidRDefault="00626F59" w:rsidP="00552238">
      <w:pPr>
        <w:pStyle w:val="BodyText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lang w:val="en-US"/>
        </w:rPr>
        <w:t>4</w:t>
      </w:r>
      <w:r w:rsidR="0048542E" w:rsidRPr="00552238">
        <w:rPr>
          <w:rFonts w:cs="Arial"/>
          <w:b/>
          <w:bCs/>
          <w:szCs w:val="24"/>
        </w:rPr>
        <w:t>. СЕДНИЦУ СКУПШТИНЕ ОПШТИНЕ БАЧКА ПАЛАНКА</w:t>
      </w:r>
    </w:p>
    <w:p w:rsidR="00B56CCD" w:rsidRPr="00B56CCD" w:rsidRDefault="00B56CCD" w:rsidP="00552238">
      <w:pPr>
        <w:pStyle w:val="BodyText"/>
        <w:jc w:val="left"/>
        <w:rPr>
          <w:rFonts w:cs="Arial"/>
          <w:b/>
          <w:bCs/>
          <w:szCs w:val="24"/>
        </w:rPr>
      </w:pPr>
    </w:p>
    <w:p w:rsidR="00B56CCD" w:rsidRPr="00B56CCD" w:rsidRDefault="00B56CCD" w:rsidP="00B56CCD">
      <w:pPr>
        <w:pStyle w:val="BodyText"/>
        <w:rPr>
          <w:rFonts w:cs="Arial"/>
          <w:szCs w:val="24"/>
        </w:rPr>
      </w:pPr>
    </w:p>
    <w:p w:rsidR="00626F59" w:rsidRDefault="00626F59" w:rsidP="00626F5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ношење решења о престанку вршиоца дужности директора Установе „Центар за социјлани рад Општине Бачка Паланка“ Бачка Паланка;</w:t>
      </w:r>
    </w:p>
    <w:p w:rsidR="00626F59" w:rsidRDefault="00626F59" w:rsidP="00626F59">
      <w:pPr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( Известилац: Милан Чавић, предсдедник СО Бачка Паланка)</w:t>
      </w:r>
    </w:p>
    <w:p w:rsidR="00626F59" w:rsidRDefault="00626F59" w:rsidP="00626F5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ношење решења о именовању директора Установе „Центар за социјани рад Општине Бачка Паланка“ Бачка Паланка;</w:t>
      </w:r>
    </w:p>
    <w:p w:rsidR="00626F59" w:rsidRPr="00451536" w:rsidRDefault="00626F59" w:rsidP="00626F59">
      <w:pPr>
        <w:pStyle w:val="ListParagraph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Известилац: Милан Чавић, председника СО Бачка Паланка)</w:t>
      </w:r>
    </w:p>
    <w:p w:rsidR="00626F59" w:rsidRPr="007A36AD" w:rsidRDefault="00626F59" w:rsidP="00626F59">
      <w:pPr>
        <w:pStyle w:val="ListParagraph"/>
        <w:ind w:left="644"/>
        <w:jc w:val="both"/>
        <w:rPr>
          <w:rFonts w:ascii="Arial" w:hAnsi="Arial" w:cs="Arial"/>
          <w:bCs/>
        </w:rPr>
      </w:pPr>
    </w:p>
    <w:p w:rsidR="00626F59" w:rsidRPr="00F36242" w:rsidRDefault="00626F59" w:rsidP="00626F59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оношење решења о престанку дужности директора  Јавног предузећа „Стандард“ Бачка Паланка;</w:t>
      </w:r>
    </w:p>
    <w:p w:rsidR="00626F59" w:rsidRPr="00A423A2" w:rsidRDefault="00626F59" w:rsidP="00626F59">
      <w:pPr>
        <w:pStyle w:val="ListParagraph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(Известилац: Милан Чавић</w:t>
      </w:r>
      <w:r w:rsidRPr="009108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едседник СО Бачка Паланка</w:t>
      </w:r>
      <w:r w:rsidRPr="00A423A2">
        <w:rPr>
          <w:rFonts w:ascii="Arial" w:hAnsi="Arial" w:cs="Arial"/>
        </w:rPr>
        <w:t>)</w:t>
      </w:r>
    </w:p>
    <w:p w:rsidR="00626F59" w:rsidRDefault="00626F59" w:rsidP="00626F59">
      <w:pPr>
        <w:pStyle w:val="ListParagraph"/>
        <w:ind w:left="644"/>
        <w:jc w:val="both"/>
        <w:rPr>
          <w:rFonts w:ascii="Arial" w:hAnsi="Arial" w:cs="Arial"/>
        </w:rPr>
      </w:pPr>
    </w:p>
    <w:p w:rsidR="00626F59" w:rsidRDefault="00626F59" w:rsidP="00626F59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оношење решење о именовању вршиоца дужности директора Јавног предузећа „Стандард“ Бачка Паланка;</w:t>
      </w:r>
    </w:p>
    <w:p w:rsidR="00626F59" w:rsidRDefault="00626F59" w:rsidP="00626F59">
      <w:pPr>
        <w:pStyle w:val="ListParagraph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Известилац: Милан Чавић, председник СО Бачка Паланка)</w:t>
      </w:r>
    </w:p>
    <w:p w:rsidR="00626F59" w:rsidRPr="00A423A2" w:rsidRDefault="00626F59" w:rsidP="00626F59">
      <w:pPr>
        <w:pStyle w:val="ListParagraph"/>
        <w:ind w:left="720"/>
        <w:jc w:val="both"/>
        <w:rPr>
          <w:rFonts w:ascii="Arial" w:hAnsi="Arial" w:cs="Arial"/>
        </w:rPr>
      </w:pPr>
    </w:p>
    <w:p w:rsidR="00626F59" w:rsidRPr="00D87772" w:rsidRDefault="00626F59" w:rsidP="00626F59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D87772">
        <w:rPr>
          <w:rFonts w:ascii="Arial" w:hAnsi="Arial" w:cs="Arial"/>
        </w:rPr>
        <w:t xml:space="preserve">Доношење </w:t>
      </w:r>
      <w:r w:rsidRPr="00D87772">
        <w:rPr>
          <w:rFonts w:ascii="Arial" w:hAnsi="Arial" w:cs="Arial"/>
          <w:bCs/>
          <w:color w:val="000000"/>
          <w:spacing w:val="-2"/>
          <w:lang w:val="sr-Latn-CS"/>
        </w:rPr>
        <w:t>решењ</w:t>
      </w:r>
      <w:r w:rsidRPr="00D87772">
        <w:rPr>
          <w:rFonts w:ascii="Arial" w:hAnsi="Arial" w:cs="Arial"/>
          <w:bCs/>
          <w:color w:val="000000"/>
          <w:spacing w:val="-2"/>
        </w:rPr>
        <w:t xml:space="preserve">а </w:t>
      </w:r>
      <w:r w:rsidRPr="00D87772">
        <w:rPr>
          <w:rFonts w:ascii="Arial" w:hAnsi="Arial" w:cs="Arial"/>
          <w:bCs/>
          <w:color w:val="000000"/>
          <w:lang w:val="sr-Latn-CS"/>
        </w:rPr>
        <w:t xml:space="preserve">о </w:t>
      </w:r>
      <w:r>
        <w:rPr>
          <w:rFonts w:ascii="Arial" w:hAnsi="Arial" w:cs="Arial"/>
          <w:bCs/>
          <w:color w:val="000000"/>
        </w:rPr>
        <w:t xml:space="preserve">разрешењу и именовању члана Школског одбора Средње стручне школе   „Др Радивој Увалић“ Бачка Паланка </w:t>
      </w:r>
    </w:p>
    <w:p w:rsidR="00626F59" w:rsidRDefault="00626F59" w:rsidP="00626F59">
      <w:pPr>
        <w:pStyle w:val="ListParagraph"/>
        <w:ind w:left="720"/>
        <w:jc w:val="both"/>
        <w:rPr>
          <w:rFonts w:ascii="Arial" w:hAnsi="Arial" w:cs="Arial"/>
        </w:rPr>
      </w:pPr>
      <w:r w:rsidRPr="00D87772">
        <w:rPr>
          <w:rFonts w:ascii="Arial" w:hAnsi="Arial" w:cs="Arial"/>
        </w:rPr>
        <w:t xml:space="preserve">(известилац: </w:t>
      </w:r>
      <w:r>
        <w:rPr>
          <w:rFonts w:ascii="Arial" w:hAnsi="Arial" w:cs="Arial"/>
        </w:rPr>
        <w:t>Милан Чавић</w:t>
      </w:r>
      <w:r w:rsidRPr="00D877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едседник СО Бачка Паланка</w:t>
      </w:r>
      <w:r w:rsidRPr="00D87772">
        <w:rPr>
          <w:rFonts w:ascii="Arial" w:hAnsi="Arial" w:cs="Arial"/>
        </w:rPr>
        <w:t>)</w:t>
      </w:r>
    </w:p>
    <w:p w:rsidR="00626F59" w:rsidRPr="00A423A2" w:rsidRDefault="00626F59" w:rsidP="00626F59">
      <w:pPr>
        <w:pStyle w:val="BodyText"/>
        <w:rPr>
          <w:rFonts w:cs="Arial"/>
          <w:szCs w:val="24"/>
        </w:rPr>
      </w:pPr>
    </w:p>
    <w:p w:rsidR="00626F59" w:rsidRDefault="00626F59" w:rsidP="00626F59">
      <w:pPr>
        <w:pStyle w:val="BodyText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Доношење закључка о давању сагласности;</w:t>
      </w:r>
    </w:p>
    <w:p w:rsidR="00626F59" w:rsidRDefault="00626F59" w:rsidP="00626F59">
      <w:pPr>
        <w:pStyle w:val="BodyText"/>
        <w:ind w:left="720"/>
        <w:rPr>
          <w:rFonts w:cs="Arial"/>
          <w:szCs w:val="24"/>
        </w:rPr>
      </w:pPr>
      <w:r>
        <w:rPr>
          <w:rFonts w:cs="Arial"/>
          <w:szCs w:val="24"/>
        </w:rPr>
        <w:t>(Известилац: Милан Чавић, председник СО Бачка Паланка)</w:t>
      </w:r>
    </w:p>
    <w:p w:rsidR="00A126DA" w:rsidRPr="00552238" w:rsidRDefault="00A126DA" w:rsidP="00552238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A126DA" w:rsidRPr="00552238" w:rsidSect="00681E74">
      <w:footerReference w:type="even" r:id="rId8"/>
      <w:footerReference w:type="default" r:id="rId9"/>
      <w:pgSz w:w="12240" w:h="15840"/>
      <w:pgMar w:top="426" w:right="1417" w:bottom="426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1B8" w:rsidRDefault="00E931B8" w:rsidP="00BA1CA6">
      <w:pPr>
        <w:spacing w:after="0" w:line="240" w:lineRule="auto"/>
      </w:pPr>
      <w:r>
        <w:separator/>
      </w:r>
    </w:p>
  </w:endnote>
  <w:endnote w:type="continuationSeparator" w:id="1">
    <w:p w:rsidR="00E931B8" w:rsidRDefault="00E931B8" w:rsidP="00B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8B" w:rsidRDefault="00455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30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98B" w:rsidRDefault="00E931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8B" w:rsidRDefault="00E931B8">
    <w:pPr>
      <w:pStyle w:val="Footer"/>
      <w:framePr w:wrap="around" w:vAnchor="text" w:hAnchor="margin" w:xAlign="right" w:y="1"/>
      <w:rPr>
        <w:rStyle w:val="PageNumber"/>
      </w:rPr>
    </w:pPr>
  </w:p>
  <w:p w:rsidR="0039298B" w:rsidRDefault="00E931B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1B8" w:rsidRDefault="00E931B8" w:rsidP="00BA1CA6">
      <w:pPr>
        <w:spacing w:after="0" w:line="240" w:lineRule="auto"/>
      </w:pPr>
      <w:r>
        <w:separator/>
      </w:r>
    </w:p>
  </w:footnote>
  <w:footnote w:type="continuationSeparator" w:id="1">
    <w:p w:rsidR="00E931B8" w:rsidRDefault="00E931B8" w:rsidP="00BA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FBC"/>
    <w:multiLevelType w:val="hybridMultilevel"/>
    <w:tmpl w:val="FE0A62A0"/>
    <w:lvl w:ilvl="0" w:tplc="84E47DC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D15EC"/>
    <w:multiLevelType w:val="hybridMultilevel"/>
    <w:tmpl w:val="CB4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C6E85"/>
    <w:multiLevelType w:val="hybridMultilevel"/>
    <w:tmpl w:val="B0066F4A"/>
    <w:lvl w:ilvl="0" w:tplc="05E6B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2620D"/>
    <w:multiLevelType w:val="hybridMultilevel"/>
    <w:tmpl w:val="30300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8457E"/>
    <w:multiLevelType w:val="hybridMultilevel"/>
    <w:tmpl w:val="E5B4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723EF"/>
    <w:multiLevelType w:val="hybridMultilevel"/>
    <w:tmpl w:val="94D67634"/>
    <w:lvl w:ilvl="0" w:tplc="19A2D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  <w:b w:val="0"/>
        <w:sz w:val="24"/>
        <w:szCs w:val="24"/>
      </w:rPr>
    </w:lvl>
    <w:lvl w:ilvl="1" w:tplc="550294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7975F2"/>
    <w:multiLevelType w:val="hybridMultilevel"/>
    <w:tmpl w:val="82A0ADC0"/>
    <w:lvl w:ilvl="0" w:tplc="B86CB808">
      <w:start w:val="2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7E735DC8"/>
    <w:multiLevelType w:val="hybridMultilevel"/>
    <w:tmpl w:val="6396D10A"/>
    <w:lvl w:ilvl="0" w:tplc="03E006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6DA"/>
    <w:rsid w:val="000013C0"/>
    <w:rsid w:val="00021EDE"/>
    <w:rsid w:val="00024C81"/>
    <w:rsid w:val="00026D58"/>
    <w:rsid w:val="00036E57"/>
    <w:rsid w:val="000431E8"/>
    <w:rsid w:val="0004430B"/>
    <w:rsid w:val="00047235"/>
    <w:rsid w:val="00047E03"/>
    <w:rsid w:val="000572C6"/>
    <w:rsid w:val="00060E5E"/>
    <w:rsid w:val="00080358"/>
    <w:rsid w:val="00091715"/>
    <w:rsid w:val="000A1E8C"/>
    <w:rsid w:val="000A6DFB"/>
    <w:rsid w:val="000B1494"/>
    <w:rsid w:val="000C5565"/>
    <w:rsid w:val="000D2023"/>
    <w:rsid w:val="000E1DE2"/>
    <w:rsid w:val="000E4084"/>
    <w:rsid w:val="000E4317"/>
    <w:rsid w:val="000E6D15"/>
    <w:rsid w:val="000E6D7B"/>
    <w:rsid w:val="000F5770"/>
    <w:rsid w:val="00116AF8"/>
    <w:rsid w:val="00120BB9"/>
    <w:rsid w:val="00126D97"/>
    <w:rsid w:val="00131C08"/>
    <w:rsid w:val="001322BE"/>
    <w:rsid w:val="0014670A"/>
    <w:rsid w:val="001533CA"/>
    <w:rsid w:val="00172680"/>
    <w:rsid w:val="001831D9"/>
    <w:rsid w:val="0019687E"/>
    <w:rsid w:val="001B6D57"/>
    <w:rsid w:val="001E5493"/>
    <w:rsid w:val="001F1DBD"/>
    <w:rsid w:val="00201BDB"/>
    <w:rsid w:val="00206E74"/>
    <w:rsid w:val="00220D7A"/>
    <w:rsid w:val="0022263F"/>
    <w:rsid w:val="00260D01"/>
    <w:rsid w:val="00262952"/>
    <w:rsid w:val="00263E78"/>
    <w:rsid w:val="002713A9"/>
    <w:rsid w:val="00282739"/>
    <w:rsid w:val="002D5079"/>
    <w:rsid w:val="0030127A"/>
    <w:rsid w:val="00321646"/>
    <w:rsid w:val="00326A95"/>
    <w:rsid w:val="00347B80"/>
    <w:rsid w:val="00353CF6"/>
    <w:rsid w:val="003804AF"/>
    <w:rsid w:val="00380F26"/>
    <w:rsid w:val="00395186"/>
    <w:rsid w:val="003A4DB8"/>
    <w:rsid w:val="003B1C3B"/>
    <w:rsid w:val="003D0F18"/>
    <w:rsid w:val="00402A09"/>
    <w:rsid w:val="0041274C"/>
    <w:rsid w:val="00413DD2"/>
    <w:rsid w:val="00416CA6"/>
    <w:rsid w:val="004209B5"/>
    <w:rsid w:val="00435BA0"/>
    <w:rsid w:val="00442247"/>
    <w:rsid w:val="00445B5D"/>
    <w:rsid w:val="00453969"/>
    <w:rsid w:val="00454ABC"/>
    <w:rsid w:val="00455CEF"/>
    <w:rsid w:val="0045779B"/>
    <w:rsid w:val="00480D29"/>
    <w:rsid w:val="004815F1"/>
    <w:rsid w:val="0048542E"/>
    <w:rsid w:val="004B73D6"/>
    <w:rsid w:val="004C0462"/>
    <w:rsid w:val="004C54C7"/>
    <w:rsid w:val="004C75F5"/>
    <w:rsid w:val="004F0041"/>
    <w:rsid w:val="00520C17"/>
    <w:rsid w:val="00532B96"/>
    <w:rsid w:val="00551D64"/>
    <w:rsid w:val="00552238"/>
    <w:rsid w:val="005651CE"/>
    <w:rsid w:val="00566890"/>
    <w:rsid w:val="00580CC5"/>
    <w:rsid w:val="0058418F"/>
    <w:rsid w:val="00590B39"/>
    <w:rsid w:val="005D3EB7"/>
    <w:rsid w:val="005D4DF9"/>
    <w:rsid w:val="005E708F"/>
    <w:rsid w:val="005F28E6"/>
    <w:rsid w:val="00612E3D"/>
    <w:rsid w:val="00625C13"/>
    <w:rsid w:val="00626F59"/>
    <w:rsid w:val="00632262"/>
    <w:rsid w:val="00635D0C"/>
    <w:rsid w:val="006412EB"/>
    <w:rsid w:val="006559C6"/>
    <w:rsid w:val="00666E47"/>
    <w:rsid w:val="006730DB"/>
    <w:rsid w:val="006776C6"/>
    <w:rsid w:val="00681E74"/>
    <w:rsid w:val="00692584"/>
    <w:rsid w:val="006C2B61"/>
    <w:rsid w:val="006C459C"/>
    <w:rsid w:val="006E445C"/>
    <w:rsid w:val="006E5252"/>
    <w:rsid w:val="006F3DE0"/>
    <w:rsid w:val="00735EC6"/>
    <w:rsid w:val="007415BE"/>
    <w:rsid w:val="00785AE2"/>
    <w:rsid w:val="00787468"/>
    <w:rsid w:val="00792702"/>
    <w:rsid w:val="007A2EA9"/>
    <w:rsid w:val="007A6CB6"/>
    <w:rsid w:val="007B23D3"/>
    <w:rsid w:val="007B5FA0"/>
    <w:rsid w:val="007C0861"/>
    <w:rsid w:val="007C26C8"/>
    <w:rsid w:val="007C2A7C"/>
    <w:rsid w:val="007C529A"/>
    <w:rsid w:val="00800DA6"/>
    <w:rsid w:val="00800E67"/>
    <w:rsid w:val="008051A3"/>
    <w:rsid w:val="0082627B"/>
    <w:rsid w:val="00826BED"/>
    <w:rsid w:val="0085545E"/>
    <w:rsid w:val="0086355D"/>
    <w:rsid w:val="00870DAE"/>
    <w:rsid w:val="00882EF0"/>
    <w:rsid w:val="008B0BC1"/>
    <w:rsid w:val="008D2716"/>
    <w:rsid w:val="008D2D2A"/>
    <w:rsid w:val="008D2FE5"/>
    <w:rsid w:val="00923446"/>
    <w:rsid w:val="00937634"/>
    <w:rsid w:val="00954AC9"/>
    <w:rsid w:val="0095712F"/>
    <w:rsid w:val="0095761A"/>
    <w:rsid w:val="00965076"/>
    <w:rsid w:val="0097198A"/>
    <w:rsid w:val="009758F5"/>
    <w:rsid w:val="0098037F"/>
    <w:rsid w:val="009806ED"/>
    <w:rsid w:val="009A5892"/>
    <w:rsid w:val="009A6F4F"/>
    <w:rsid w:val="009B1B0C"/>
    <w:rsid w:val="009B1C62"/>
    <w:rsid w:val="009B6A82"/>
    <w:rsid w:val="009C6058"/>
    <w:rsid w:val="009F0DA2"/>
    <w:rsid w:val="00A10D82"/>
    <w:rsid w:val="00A126DA"/>
    <w:rsid w:val="00A15D42"/>
    <w:rsid w:val="00A4045E"/>
    <w:rsid w:val="00A86BFC"/>
    <w:rsid w:val="00AA14CC"/>
    <w:rsid w:val="00AA3642"/>
    <w:rsid w:val="00AB0483"/>
    <w:rsid w:val="00AB31F2"/>
    <w:rsid w:val="00AB5C66"/>
    <w:rsid w:val="00AD52F8"/>
    <w:rsid w:val="00AE1C2C"/>
    <w:rsid w:val="00B17849"/>
    <w:rsid w:val="00B25C6A"/>
    <w:rsid w:val="00B2645A"/>
    <w:rsid w:val="00B27F4F"/>
    <w:rsid w:val="00B300CD"/>
    <w:rsid w:val="00B3188E"/>
    <w:rsid w:val="00B35B6E"/>
    <w:rsid w:val="00B528A4"/>
    <w:rsid w:val="00B56CCD"/>
    <w:rsid w:val="00B6267F"/>
    <w:rsid w:val="00B64406"/>
    <w:rsid w:val="00B65B8B"/>
    <w:rsid w:val="00B72C85"/>
    <w:rsid w:val="00B86773"/>
    <w:rsid w:val="00B86919"/>
    <w:rsid w:val="00B9421A"/>
    <w:rsid w:val="00B95EAA"/>
    <w:rsid w:val="00BA1CA6"/>
    <w:rsid w:val="00BA28D6"/>
    <w:rsid w:val="00BA3D71"/>
    <w:rsid w:val="00BC0FD4"/>
    <w:rsid w:val="00BC1041"/>
    <w:rsid w:val="00BC5523"/>
    <w:rsid w:val="00BE2029"/>
    <w:rsid w:val="00BF0EA0"/>
    <w:rsid w:val="00BF374C"/>
    <w:rsid w:val="00BF6626"/>
    <w:rsid w:val="00BF6FDD"/>
    <w:rsid w:val="00C00E88"/>
    <w:rsid w:val="00C125D0"/>
    <w:rsid w:val="00C20276"/>
    <w:rsid w:val="00C272C3"/>
    <w:rsid w:val="00C324E5"/>
    <w:rsid w:val="00C50DF0"/>
    <w:rsid w:val="00C538E9"/>
    <w:rsid w:val="00C6268D"/>
    <w:rsid w:val="00C82806"/>
    <w:rsid w:val="00C84008"/>
    <w:rsid w:val="00C85FF9"/>
    <w:rsid w:val="00CA303D"/>
    <w:rsid w:val="00CC4CFD"/>
    <w:rsid w:val="00CE5170"/>
    <w:rsid w:val="00CE5A27"/>
    <w:rsid w:val="00CE61C4"/>
    <w:rsid w:val="00CF5CB9"/>
    <w:rsid w:val="00D018EE"/>
    <w:rsid w:val="00D01CB0"/>
    <w:rsid w:val="00D97472"/>
    <w:rsid w:val="00DA1F2A"/>
    <w:rsid w:val="00DC29B7"/>
    <w:rsid w:val="00DD495D"/>
    <w:rsid w:val="00DD6681"/>
    <w:rsid w:val="00DE0A30"/>
    <w:rsid w:val="00DF3C9B"/>
    <w:rsid w:val="00E040B9"/>
    <w:rsid w:val="00E04FE5"/>
    <w:rsid w:val="00E31B9D"/>
    <w:rsid w:val="00E34017"/>
    <w:rsid w:val="00E469E3"/>
    <w:rsid w:val="00E50120"/>
    <w:rsid w:val="00E55265"/>
    <w:rsid w:val="00E5661A"/>
    <w:rsid w:val="00E6153F"/>
    <w:rsid w:val="00E72D16"/>
    <w:rsid w:val="00E931B8"/>
    <w:rsid w:val="00E93D8F"/>
    <w:rsid w:val="00E968E4"/>
    <w:rsid w:val="00EB21B7"/>
    <w:rsid w:val="00EB3F09"/>
    <w:rsid w:val="00EC497F"/>
    <w:rsid w:val="00F05389"/>
    <w:rsid w:val="00F117B2"/>
    <w:rsid w:val="00F259A4"/>
    <w:rsid w:val="00F36FA1"/>
    <w:rsid w:val="00F505E0"/>
    <w:rsid w:val="00F742D0"/>
    <w:rsid w:val="00F800E1"/>
    <w:rsid w:val="00FD0CFB"/>
    <w:rsid w:val="00FF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A6"/>
  </w:style>
  <w:style w:type="paragraph" w:styleId="Heading1">
    <w:name w:val="heading 1"/>
    <w:basedOn w:val="Normal"/>
    <w:next w:val="Normal"/>
    <w:link w:val="Heading1Char"/>
    <w:qFormat/>
    <w:rsid w:val="00A126D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26DA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A126DA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6D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126DA"/>
    <w:rPr>
      <w:rFonts w:ascii="Arial" w:eastAsia="Times New Roman" w:hAnsi="Arial" w:cs="Times New Roman"/>
      <w:b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A126DA"/>
    <w:rPr>
      <w:rFonts w:ascii="Arial" w:eastAsia="Times New Roman" w:hAnsi="Arial" w:cs="Times New Roman"/>
      <w:b/>
      <w:sz w:val="24"/>
      <w:szCs w:val="20"/>
      <w:lang w:val="sr-Cyrl-CS" w:eastAsia="hr-HR"/>
    </w:rPr>
  </w:style>
  <w:style w:type="paragraph" w:styleId="BodyText">
    <w:name w:val="Body Text"/>
    <w:aliases w:val="  uvlaka 2, uvlaka 3,uvlaka 2,uvlaka 3"/>
    <w:basedOn w:val="Normal"/>
    <w:link w:val="BodyTextChar"/>
    <w:rsid w:val="00A126D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hr-HR"/>
    </w:rPr>
  </w:style>
  <w:style w:type="character" w:customStyle="1" w:styleId="BodyTextChar">
    <w:name w:val="Body Text Char"/>
    <w:aliases w:val="  uvlaka 2 Char, uvlaka 3 Char,uvlaka 2 Char,uvlaka 3 Char"/>
    <w:basedOn w:val="DefaultParagraphFont"/>
    <w:link w:val="BodyText"/>
    <w:rsid w:val="00A126DA"/>
    <w:rPr>
      <w:rFonts w:ascii="Arial" w:eastAsia="Times New Roman" w:hAnsi="Arial" w:cs="Times New Roman"/>
      <w:sz w:val="24"/>
      <w:szCs w:val="20"/>
      <w:lang w:val="sr-Cyrl-CS" w:eastAsia="hr-HR"/>
    </w:rPr>
  </w:style>
  <w:style w:type="paragraph" w:styleId="Footer">
    <w:name w:val="footer"/>
    <w:basedOn w:val="Normal"/>
    <w:link w:val="FooterChar"/>
    <w:rsid w:val="00A126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126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26DA"/>
  </w:style>
  <w:style w:type="paragraph" w:styleId="ListParagraph">
    <w:name w:val="List Paragraph"/>
    <w:basedOn w:val="Normal"/>
    <w:uiPriority w:val="34"/>
    <w:qFormat/>
    <w:rsid w:val="00A126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412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47B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4912-9477-4260-B997-3323EED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Bane</cp:lastModifiedBy>
  <cp:revision>4</cp:revision>
  <cp:lastPrinted>2022-01-28T10:12:00Z</cp:lastPrinted>
  <dcterms:created xsi:type="dcterms:W3CDTF">2024-07-22T06:57:00Z</dcterms:created>
  <dcterms:modified xsi:type="dcterms:W3CDTF">2024-09-25T11:20:00Z</dcterms:modified>
</cp:coreProperties>
</file>